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0854E1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0854E1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0854E1">
              <w:rPr>
                <w:lang w:val="en-US"/>
              </w:rPr>
              <w:t>/</w:t>
            </w:r>
            <w:r>
              <w:fldChar w:fldCharType="begin"/>
            </w:r>
            <w:r w:rsidRPr="000854E1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854E1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0854E1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0854E1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0854E1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6C33B8">
              <w:rPr>
                <w:lang w:val="en-US"/>
              </w:rPr>
              <w:t>TRANS/WP.15/AC.2/59/Add.1</w:t>
            </w:r>
            <w:r>
              <w:fldChar w:fldCharType="end"/>
            </w:r>
            <w:r w:rsidRPr="000854E1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021D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C33B8">
                <w:t>13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021D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854E1" w:rsidRPr="000854E1" w:rsidRDefault="000854E1" w:rsidP="000854E1">
      <w:pPr>
        <w:spacing w:before="120" w:line="240" w:lineRule="auto"/>
        <w:rPr>
          <w:sz w:val="28"/>
          <w:szCs w:val="28"/>
        </w:rPr>
      </w:pPr>
      <w:r w:rsidRPr="000854E1">
        <w:rPr>
          <w:sz w:val="28"/>
          <w:szCs w:val="28"/>
        </w:rPr>
        <w:t>Комитет по внутреннему транспорту</w:t>
      </w:r>
    </w:p>
    <w:p w:rsidR="000854E1" w:rsidRPr="000854E1" w:rsidRDefault="000854E1" w:rsidP="000854E1">
      <w:pPr>
        <w:spacing w:before="120" w:line="240" w:lineRule="auto"/>
        <w:rPr>
          <w:b/>
          <w:bCs/>
          <w:sz w:val="24"/>
          <w:szCs w:val="24"/>
        </w:rPr>
      </w:pPr>
      <w:r w:rsidRPr="000854E1">
        <w:rPr>
          <w:b/>
          <w:bCs/>
          <w:sz w:val="24"/>
          <w:szCs w:val="24"/>
        </w:rPr>
        <w:t>Рабочая группа по перевозкам опасных грузов</w:t>
      </w:r>
    </w:p>
    <w:p w:rsidR="000854E1" w:rsidRPr="000854E1" w:rsidRDefault="000854E1" w:rsidP="000854E1">
      <w:pPr>
        <w:spacing w:before="120" w:line="240" w:lineRule="auto"/>
        <w:rPr>
          <w:b/>
          <w:bCs/>
        </w:rPr>
      </w:pPr>
      <w:r w:rsidRPr="000854E1">
        <w:rPr>
          <w:b/>
          <w:bCs/>
        </w:rPr>
        <w:t xml:space="preserve">Совместное совещание экспертов по Правилам, </w:t>
      </w:r>
      <w:r w:rsidRPr="000854E1">
        <w:rPr>
          <w:b/>
          <w:bCs/>
        </w:rPr>
        <w:br/>
        <w:t xml:space="preserve">прилагаемым к Европейскому соглашению </w:t>
      </w:r>
      <w:r w:rsidRPr="000854E1">
        <w:rPr>
          <w:b/>
          <w:bCs/>
        </w:rPr>
        <w:br/>
        <w:t xml:space="preserve">о международной перевозке опасных грузов </w:t>
      </w:r>
      <w:r w:rsidRPr="000854E1">
        <w:rPr>
          <w:b/>
          <w:bCs/>
        </w:rPr>
        <w:br/>
        <w:t xml:space="preserve">по внутренним водным путям (ВОПОГ) </w:t>
      </w:r>
      <w:r w:rsidRPr="000854E1">
        <w:rPr>
          <w:b/>
          <w:bCs/>
        </w:rPr>
        <w:br/>
        <w:t>(Комитет по вопросам безопасности ВОПОГ)</w:t>
      </w:r>
    </w:p>
    <w:p w:rsidR="000854E1" w:rsidRPr="00A43649" w:rsidRDefault="000854E1" w:rsidP="000854E1">
      <w:pPr>
        <w:spacing w:before="120" w:line="240" w:lineRule="auto"/>
        <w:rPr>
          <w:b/>
          <w:bCs/>
        </w:rPr>
      </w:pPr>
      <w:r w:rsidRPr="00A43649">
        <w:rPr>
          <w:b/>
          <w:bCs/>
        </w:rPr>
        <w:t>Двадцать девятая сессия</w:t>
      </w:r>
    </w:p>
    <w:p w:rsidR="000854E1" w:rsidRPr="000854E1" w:rsidRDefault="000854E1" w:rsidP="000854E1">
      <w:pPr>
        <w:spacing w:line="240" w:lineRule="auto"/>
      </w:pPr>
      <w:r w:rsidRPr="000854E1">
        <w:t>Женева, 22–26 августа 2016 года</w:t>
      </w:r>
    </w:p>
    <w:p w:rsidR="000854E1" w:rsidRPr="000854E1" w:rsidRDefault="000854E1" w:rsidP="000854E1">
      <w:pPr>
        <w:spacing w:line="240" w:lineRule="auto"/>
      </w:pPr>
      <w:r w:rsidRPr="000854E1">
        <w:t>Пункт 1 предварительной повестки дня</w:t>
      </w:r>
    </w:p>
    <w:p w:rsidR="000854E1" w:rsidRPr="000854E1" w:rsidRDefault="000854E1" w:rsidP="000854E1">
      <w:pPr>
        <w:spacing w:line="240" w:lineRule="auto"/>
        <w:rPr>
          <w:b/>
          <w:bCs/>
        </w:rPr>
      </w:pPr>
      <w:r w:rsidRPr="000854E1">
        <w:rPr>
          <w:b/>
          <w:bCs/>
        </w:rPr>
        <w:t>Утверждение повестки дня</w:t>
      </w:r>
    </w:p>
    <w:p w:rsidR="000854E1" w:rsidRPr="000854E1" w:rsidRDefault="000854E1" w:rsidP="000854E1">
      <w:pPr>
        <w:pStyle w:val="HChGR"/>
      </w:pPr>
      <w:r w:rsidRPr="000854E1">
        <w:lastRenderedPageBreak/>
        <w:tab/>
      </w:r>
      <w:r w:rsidRPr="000854E1">
        <w:tab/>
        <w:t>Предварительная повестка дня двадцать девятой сессии</w:t>
      </w:r>
      <w:r w:rsidRPr="000854E1">
        <w:rPr>
          <w:rStyle w:val="FootnoteReference"/>
          <w:b w:val="0"/>
          <w:bCs/>
        </w:rPr>
        <w:footnoteReference w:id="1"/>
      </w:r>
    </w:p>
    <w:p w:rsidR="000854E1" w:rsidRPr="000854E1" w:rsidRDefault="000854E1" w:rsidP="000854E1">
      <w:pPr>
        <w:pStyle w:val="H23GR"/>
      </w:pPr>
      <w:r w:rsidRPr="000854E1">
        <w:tab/>
      </w:r>
      <w:r w:rsidRPr="000854E1">
        <w:tab/>
        <w:t>Добавление</w:t>
      </w:r>
    </w:p>
    <w:p w:rsidR="000854E1" w:rsidRPr="000854E1" w:rsidRDefault="000854E1" w:rsidP="000854E1">
      <w:pPr>
        <w:pStyle w:val="H1GR"/>
      </w:pPr>
      <w:r w:rsidRPr="000854E1">
        <w:tab/>
      </w:r>
      <w:r w:rsidRPr="000854E1">
        <w:tab/>
        <w:t>Перечень документов по каждому пункту повестки дня и</w:t>
      </w:r>
      <w:r>
        <w:rPr>
          <w:lang w:val="en-US"/>
        </w:rPr>
        <w:t> </w:t>
      </w:r>
      <w:r w:rsidRPr="000854E1">
        <w:t>аннотации</w:t>
      </w:r>
    </w:p>
    <w:p w:rsidR="000854E1" w:rsidRPr="000854E1" w:rsidRDefault="000854E1" w:rsidP="000854E1">
      <w:pPr>
        <w:pStyle w:val="H23GR"/>
      </w:pPr>
      <w:r w:rsidRPr="000854E1">
        <w:tab/>
        <w:t>1.</w:t>
      </w:r>
      <w:r w:rsidRPr="000854E1">
        <w:tab/>
        <w:t>Утверждение повестки дня</w:t>
      </w:r>
    </w:p>
    <w:tbl>
      <w:tblPr>
        <w:tblW w:w="7362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672"/>
      </w:tblGrid>
      <w:tr w:rsidR="000854E1" w:rsidRPr="000854E1" w:rsidTr="000854E1">
        <w:tc>
          <w:tcPr>
            <w:tcW w:w="3690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 xml:space="preserve">ECE/TRANS/WP.15/AC.2/59 </w:t>
            </w:r>
            <w:r w:rsidRPr="000854E1">
              <w:br/>
              <w:t>(секретариат)</w:t>
            </w:r>
          </w:p>
        </w:tc>
        <w:tc>
          <w:tcPr>
            <w:tcW w:w="367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>Предварительная повестка дня</w:t>
            </w:r>
          </w:p>
        </w:tc>
      </w:tr>
      <w:tr w:rsidR="000854E1" w:rsidRPr="000854E1" w:rsidTr="000854E1">
        <w:tc>
          <w:tcPr>
            <w:tcW w:w="3690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59/Add.1 (</w:t>
            </w:r>
            <w:r w:rsidRPr="000854E1">
              <w:t>секретариат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>Перечень документов по каждому пункту повестки дня и аннотации</w:t>
            </w:r>
          </w:p>
        </w:tc>
      </w:tr>
      <w:tr w:rsidR="000854E1" w:rsidRPr="000854E1" w:rsidTr="000854E1">
        <w:tc>
          <w:tcPr>
            <w:tcW w:w="3690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>Справочные документы</w:t>
            </w:r>
          </w:p>
        </w:tc>
        <w:tc>
          <w:tcPr>
            <w:tcW w:w="367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</w:p>
        </w:tc>
      </w:tr>
      <w:tr w:rsidR="000854E1" w:rsidRPr="000854E1" w:rsidTr="000854E1">
        <w:tc>
          <w:tcPr>
            <w:tcW w:w="3690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rPr>
                <w:lang w:val="en-US"/>
              </w:rPr>
              <w:t xml:space="preserve">ECE/TRANS/243, Vol. I </w:t>
            </w:r>
            <w:r w:rsidRPr="000854E1">
              <w:t>и</w:t>
            </w:r>
            <w:r w:rsidRPr="000854E1">
              <w:rPr>
                <w:lang w:val="en-US"/>
              </w:rPr>
              <w:t xml:space="preserve"> Vol. </w:t>
            </w:r>
            <w:r>
              <w:t>II</w:t>
            </w:r>
            <w:r>
              <w:br/>
              <w:t>и Corr. 1</w:t>
            </w:r>
            <w:r>
              <w:rPr>
                <w:lang w:val="en-US"/>
              </w:rPr>
              <w:t>–</w:t>
            </w:r>
            <w:r w:rsidRPr="000854E1">
              <w:t>3</w:t>
            </w:r>
          </w:p>
        </w:tc>
        <w:tc>
          <w:tcPr>
            <w:tcW w:w="367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 xml:space="preserve">Издание ВОПОГ 2015 года </w:t>
            </w:r>
            <w:r w:rsidRPr="000854E1">
              <w:br/>
              <w:t>(сводный текст)</w:t>
            </w:r>
          </w:p>
        </w:tc>
      </w:tr>
      <w:tr w:rsidR="000854E1" w:rsidRPr="000854E1" w:rsidTr="000854E1">
        <w:tc>
          <w:tcPr>
            <w:tcW w:w="3690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keepNext/>
              <w:keepLines/>
              <w:ind w:left="0" w:right="0"/>
              <w:jc w:val="left"/>
            </w:pPr>
            <w:r w:rsidRPr="000854E1">
              <w:t>ECE/TRANS/WP.15/AC.2/58</w:t>
            </w:r>
          </w:p>
        </w:tc>
        <w:tc>
          <w:tcPr>
            <w:tcW w:w="367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keepNext/>
              <w:keepLines/>
              <w:ind w:left="0" w:right="0"/>
              <w:jc w:val="left"/>
            </w:pPr>
            <w:r w:rsidRPr="000854E1">
              <w:t xml:space="preserve">Доклад Комитета по вопросам </w:t>
            </w:r>
            <w:r w:rsidRPr="000854E1">
              <w:br/>
              <w:t>безопасности ВОПОГ о работе его двадцать восьмой сессии</w:t>
            </w:r>
          </w:p>
        </w:tc>
      </w:tr>
    </w:tbl>
    <w:p w:rsidR="000854E1" w:rsidRPr="000854E1" w:rsidRDefault="000854E1" w:rsidP="000854E1">
      <w:pPr>
        <w:pStyle w:val="H23GR"/>
      </w:pPr>
      <w:r w:rsidRPr="000854E1">
        <w:tab/>
        <w:t>2.</w:t>
      </w:r>
      <w:r w:rsidRPr="000854E1">
        <w:tab/>
        <w:t>Вопросы, вытекающие из работы органов Организации Объединенных Наций или других организаций</w:t>
      </w:r>
    </w:p>
    <w:p w:rsidR="000854E1" w:rsidRPr="000854E1" w:rsidRDefault="000854E1" w:rsidP="000854E1">
      <w:pPr>
        <w:pStyle w:val="SingleTxtGR"/>
        <w:spacing w:line="234" w:lineRule="atLeast"/>
      </w:pPr>
      <w:r w:rsidRPr="000854E1">
        <w:tab/>
        <w:t>Комитет по вопросам безопасности, возможно, пожелает заслушать информацию о деятельности других органов и организаций, имеющей отношение к его работе.</w:t>
      </w:r>
    </w:p>
    <w:p w:rsidR="000854E1" w:rsidRPr="000854E1" w:rsidRDefault="000854E1" w:rsidP="000854E1">
      <w:pPr>
        <w:pStyle w:val="SingleTxtGR"/>
        <w:spacing w:line="234" w:lineRule="atLeast"/>
      </w:pPr>
      <w:r w:rsidRPr="000854E1">
        <w:tab/>
        <w:t>Комитет по вопросам безопасности будет проинформирован об оценке секретариатом ЕЭК ООН глобальных и региональных последствий использования правил ЕЭК ООН и Рекомендаций ООН по перевозке опасных грузов.</w:t>
      </w:r>
    </w:p>
    <w:p w:rsidR="000854E1" w:rsidRPr="00BD3DA3" w:rsidRDefault="000854E1" w:rsidP="000854E1">
      <w:pPr>
        <w:pStyle w:val="H23GR"/>
        <w:rPr>
          <w:lang w:val="en-US"/>
        </w:rPr>
      </w:pPr>
      <w:r w:rsidRPr="000854E1">
        <w:tab/>
        <w:t>3.</w:t>
      </w:r>
      <w:r w:rsidRPr="000854E1">
        <w:tab/>
        <w:t>Применение Европейского соглашения о международной перевозке опасных грузов по внутренним водным путям (ВОПОГ)</w:t>
      </w:r>
    </w:p>
    <w:p w:rsidR="000854E1" w:rsidRPr="000854E1" w:rsidRDefault="000854E1" w:rsidP="000854E1">
      <w:pPr>
        <w:pStyle w:val="SingleTxtGR"/>
        <w:spacing w:line="234" w:lineRule="atLeast"/>
      </w:pPr>
      <w:r w:rsidRPr="000854E1">
        <w:tab/>
        <w:t>а)</w:t>
      </w:r>
      <w:r w:rsidRPr="000854E1">
        <w:tab/>
        <w:t>Состояние ВОПОГ</w:t>
      </w:r>
    </w:p>
    <w:p w:rsidR="000854E1" w:rsidRPr="000854E1" w:rsidRDefault="000854E1" w:rsidP="000854E1">
      <w:pPr>
        <w:pStyle w:val="SingleTxtGR"/>
        <w:spacing w:line="234" w:lineRule="atLeast"/>
      </w:pPr>
      <w:r w:rsidRPr="000854E1">
        <w:tab/>
        <w:t>Комитет по вопросам безопасности будет проинформирован о состоянии ВОПОГ.</w:t>
      </w:r>
    </w:p>
    <w:p w:rsidR="000854E1" w:rsidRPr="000854E1" w:rsidRDefault="000854E1" w:rsidP="000854E1">
      <w:pPr>
        <w:pStyle w:val="SingleTxtGR"/>
        <w:spacing w:line="234" w:lineRule="atLeast"/>
        <w:jc w:val="left"/>
      </w:pPr>
      <w:r w:rsidRPr="000854E1">
        <w:tab/>
        <w:t>b)</w:t>
      </w:r>
      <w:r w:rsidRPr="000854E1">
        <w:tab/>
        <w:t>Специальные разрешения, отступления и эквивалентные аналоги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29"/>
      </w:tblGrid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2016/48 (</w:t>
            </w:r>
            <w:r w:rsidRPr="000854E1">
              <w:t>Бельгия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Заявка на предоставление временного отступления для судна-толкача «DONAU» (06105358) в отношении использования системы пожаротушения, генерирующей сухой аэрозоль (Fire Pro)</w:t>
            </w:r>
          </w:p>
        </w:tc>
      </w:tr>
    </w:tbl>
    <w:p w:rsidR="000854E1" w:rsidRPr="000854E1" w:rsidRDefault="000854E1" w:rsidP="000854E1">
      <w:pPr>
        <w:pStyle w:val="SingleTxtGR"/>
        <w:spacing w:line="234" w:lineRule="atLeast"/>
      </w:pPr>
      <w:r w:rsidRPr="000854E1">
        <w:tab/>
        <w:t>Любые другие предложения о специальных разрешениях или отступлениях, полученные секретариатом после опубликования настоящей предварительной повестки дня, будут опубликованы в неофициальных документах.</w:t>
      </w:r>
    </w:p>
    <w:p w:rsidR="000854E1" w:rsidRPr="000854E1" w:rsidRDefault="000854E1" w:rsidP="000854E1">
      <w:pPr>
        <w:pStyle w:val="SingleTxtGR"/>
        <w:spacing w:line="234" w:lineRule="atLeast"/>
      </w:pPr>
      <w:r w:rsidRPr="000854E1">
        <w:lastRenderedPageBreak/>
        <w:tab/>
        <w:t>c)</w:t>
      </w:r>
      <w:r w:rsidRPr="000854E1">
        <w:tab/>
        <w:t>Толкование Правил, прилагаемых к ВОПОГ</w:t>
      </w:r>
    </w:p>
    <w:p w:rsidR="000854E1" w:rsidRPr="000854E1" w:rsidRDefault="000854E1" w:rsidP="000854E1">
      <w:pPr>
        <w:pStyle w:val="SingleTxtGR"/>
        <w:spacing w:line="234" w:lineRule="atLeast"/>
      </w:pPr>
      <w:r w:rsidRPr="000854E1">
        <w:tab/>
        <w:t>Комитету по вопросам безопасности предлагается обсудить толкование любых положений Правил, прилагаемых к ВОПОГ, которые считаются двусмысленными или неясными.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29"/>
      </w:tblGrid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2016/32 (</w:t>
            </w:r>
            <w:r w:rsidRPr="000854E1">
              <w:t>ЦКСР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Система осушительных и балластных насосов по смыслу пункта 9.3.2.35.1 ВОПОГ</w:t>
            </w:r>
          </w:p>
        </w:tc>
      </w:tr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2016/33 (</w:t>
            </w:r>
            <w:r w:rsidRPr="000854E1">
              <w:t>ЦКСР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Системы пожаротушения по смыслу подраздела 7.2.4.40 ВОПОГ</w:t>
            </w:r>
          </w:p>
        </w:tc>
      </w:tr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ECE/TRANS/WP.15/AC.2/2016/34 (Германия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Подраздел 7.2.4.1 ВОПОГ</w:t>
            </w:r>
            <w:r w:rsidR="00725F94">
              <w:t xml:space="preserve"> </w:t>
            </w:r>
            <w:r w:rsidR="00725F94" w:rsidRPr="00E41BBF">
              <w:t>–</w:t>
            </w:r>
            <w:r w:rsidRPr="000854E1">
              <w:t xml:space="preserve"> перевозка упаковок на борту танкеров </w:t>
            </w:r>
          </w:p>
        </w:tc>
      </w:tr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ECE/TRANS/WP.15/AC.2/2016/35 (Германия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Подраздел 3.2.3.2 ВОПОГ, таблица C, колонка 20, № ООН 3256, № ООН 3257, № ООН 1664</w:t>
            </w:r>
          </w:p>
        </w:tc>
      </w:tr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ECE/TRANS/WP.15/AC.2/2016/36 (Германия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 xml:space="preserve">Подраздел 3.2.3.1 ВОПОГ, </w:t>
            </w:r>
            <w:r>
              <w:t>пояснения к</w:t>
            </w:r>
            <w:r>
              <w:rPr>
                <w:lang w:val="en-US"/>
              </w:rPr>
              <w:t> </w:t>
            </w:r>
            <w:r w:rsidRPr="000854E1">
              <w:t>таблице С</w:t>
            </w:r>
          </w:p>
        </w:tc>
      </w:tr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ECE/TRANS/WP.15/AC</w:t>
            </w:r>
            <w:r>
              <w:t>.2/2016/42</w:t>
            </w:r>
            <w:r w:rsidRPr="000854E1">
              <w:br/>
              <w:t>(Рекомендованные классификационные общества ВОПОГ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spacing w:line="234" w:lineRule="atLeast"/>
              <w:ind w:left="0" w:right="0"/>
              <w:jc w:val="left"/>
            </w:pPr>
            <w:r w:rsidRPr="000854E1">
              <w:t>Перечень продуктов и группа взрывоопасности II B</w:t>
            </w:r>
          </w:p>
        </w:tc>
      </w:tr>
      <w:tr w:rsidR="000854E1" w:rsidRPr="000854E1" w:rsidTr="000854E1">
        <w:tc>
          <w:tcPr>
            <w:tcW w:w="3542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>ECE/TRANS/WP.15/AC</w:t>
            </w:r>
            <w:r>
              <w:t>.2/2016/47</w:t>
            </w:r>
            <w:r w:rsidRPr="000854E1">
              <w:br/>
              <w:t>(Рекомендованные классификационные общества ВОПОГ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0854E1">
            <w:pPr>
              <w:pStyle w:val="SingleTxtGR"/>
              <w:ind w:left="0" w:right="0"/>
              <w:jc w:val="left"/>
            </w:pPr>
            <w:r w:rsidRPr="000854E1">
              <w:t>Определение термина «Баржа»</w:t>
            </w:r>
          </w:p>
        </w:tc>
      </w:tr>
    </w:tbl>
    <w:p w:rsidR="000854E1" w:rsidRPr="000854E1" w:rsidRDefault="000854E1" w:rsidP="000854E1">
      <w:pPr>
        <w:pStyle w:val="SingleTxtGR"/>
      </w:pPr>
      <w:r w:rsidRPr="000854E1">
        <w:tab/>
        <w:t>d)</w:t>
      </w:r>
      <w:r w:rsidRPr="000854E1">
        <w:tab/>
        <w:t>Подготовка экспертов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На момент составления по этому подпункту повестки дня не было представлено никаких документов.</w:t>
      </w:r>
    </w:p>
    <w:p w:rsidR="000854E1" w:rsidRPr="000854E1" w:rsidRDefault="000854E1" w:rsidP="000854E1">
      <w:pPr>
        <w:pStyle w:val="SingleTxtGR"/>
      </w:pPr>
      <w:r w:rsidRPr="000854E1">
        <w:tab/>
        <w:t>e)</w:t>
      </w:r>
      <w:r w:rsidRPr="000854E1">
        <w:tab/>
        <w:t>Вопросы, касающиеся классификационных обществ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На момент составления по этому подпункту повестки дня не было представлено никаких документов.</w:t>
      </w:r>
    </w:p>
    <w:p w:rsidR="000854E1" w:rsidRPr="00E41BBF" w:rsidRDefault="000854E1" w:rsidP="000854E1">
      <w:pPr>
        <w:pStyle w:val="H23GR"/>
        <w:rPr>
          <w:lang w:val="en-US"/>
        </w:rPr>
      </w:pPr>
      <w:r w:rsidRPr="000854E1">
        <w:tab/>
        <w:t>4.</w:t>
      </w:r>
      <w:r w:rsidRPr="000854E1">
        <w:tab/>
        <w:t>Предложения о внесении поправок</w:t>
      </w:r>
      <w:r w:rsidR="00E41BBF">
        <w:t xml:space="preserve"> в Правила, прилагаемые к ВОПОГ</w:t>
      </w:r>
    </w:p>
    <w:p w:rsidR="000854E1" w:rsidRPr="000854E1" w:rsidRDefault="000854E1" w:rsidP="000854E1">
      <w:pPr>
        <w:pStyle w:val="SingleTxtGR"/>
      </w:pPr>
      <w:r w:rsidRPr="000854E1">
        <w:tab/>
        <w:t>a)</w:t>
      </w:r>
      <w:r w:rsidRPr="000854E1">
        <w:tab/>
        <w:t>Работа Совместного совещания МПОГ/ДОПОГ/ВОПОГ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Комитет по вопросам безопасности, возможно, пожелает рассмотреть доклад Совместного совещания МПОГ/ДОПОГ/ВОПОГ о работе его весенней сессии 2016 года (ECE/TRANS/WP.15/AC.1/142 и Add.1 и 2).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Комитет по вопросам безопасности, возможно, пожелает также рассмотреть доклад Рабочей группы по перевозкам опасных грузов (WP.15) о работе ее 100-й сессии (ECE/TRANS/WP.15/233) и дополнительный перечень предлагаемых поправок к ДОПОГ, принятых для вступления в силу 1 января 2017 года и содержащихся в документах ECE/TRANS/WP.15/231/Corr.1 и ECE/TRANS/</w:t>
      </w:r>
      <w:r w:rsidRPr="000854E1">
        <w:br/>
        <w:t>WP.15/231/Add.1.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 xml:space="preserve">Предлагаемые поправки, имеющие отношение к ВОПОГ </w:t>
      </w:r>
      <w:r w:rsidR="0035786F">
        <w:t>и изложенные в </w:t>
      </w:r>
      <w:r w:rsidRPr="000854E1">
        <w:t>вышеупомянутых документах, представлены в документах ECE/TRANS/</w:t>
      </w:r>
      <w:r w:rsidR="0035786F">
        <w:br/>
      </w:r>
      <w:r w:rsidRPr="000854E1">
        <w:t>WP.15/AC.2/2016/28 и ECE/TRANS/WP.15/AC.2/2016/31.</w:t>
      </w:r>
    </w:p>
    <w:p w:rsidR="000854E1" w:rsidRPr="000854E1" w:rsidRDefault="000854E1" w:rsidP="000854E1">
      <w:pPr>
        <w:pStyle w:val="SingleTxtGR"/>
      </w:pPr>
      <w:r w:rsidRPr="0035786F">
        <w:tab/>
      </w:r>
      <w:r w:rsidRPr="000854E1">
        <w:t>Комитет по вопросам безопасности, возможно, пожелает ознакомиться со сводным перечнем поправок к ВОПОГ, принятых для вступления в силу 1 янва</w:t>
      </w:r>
      <w:r w:rsidRPr="000854E1">
        <w:lastRenderedPageBreak/>
        <w:t>ря 2017 года (ECE/ADN/36), который будет направлен Договаривающимся сторонам ВОПОГ 1 июля 2016 года.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Любые предложения о дополнительных поправках и исправлениях к документу ECE/ADN/36, которые явятся результатом нынешней сессии и будут приняты Административным комитетом ВОПОГ для вступления в силу 1 января 2017 года, будут представлены в документах ECE/ADN/36/Add.1 и ECE/ADN/36/Corr.1.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 xml:space="preserve">Дополнительные предлагаемые поправки, направленные на приведение ВОПОГ в соответствие с другими международными соглашениями, касающимися перевозки опасных грузов, должны быть направлены Договаривающимся сторонам не позднее 1 сентября 2016 года в соответствии с процедурой, изложенной в пункте 5 а) статьи 20 ВОПОГ, с тем чтобы обеспечить их вступление в силу 1 января 2017 года, т.е. через один месяц после их принятия Договаривающимися сторонами. 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Предлагаемые исправления должны быть направлены Договаривающимся сторонам 1 октября 2016 года (дата принятия поправок, содержащихся в документе ECE/ADN/36) для принятия в соот</w:t>
      </w:r>
      <w:r>
        <w:t>ветствии с обычной процедурой в</w:t>
      </w:r>
      <w:r>
        <w:rPr>
          <w:lang w:val="en-US"/>
        </w:rPr>
        <w:t> </w:t>
      </w:r>
      <w:r w:rsidRPr="000854E1">
        <w:t>отношении исправлений, с тем чтобы они мог</w:t>
      </w:r>
      <w:r>
        <w:t>ли вступить в силу не позднее 1</w:t>
      </w:r>
      <w:r>
        <w:rPr>
          <w:lang w:val="en-US"/>
        </w:rPr>
        <w:t> </w:t>
      </w:r>
      <w:r w:rsidRPr="000854E1">
        <w:t xml:space="preserve">января 2017 года. </w:t>
      </w:r>
    </w:p>
    <w:p w:rsidR="000854E1" w:rsidRPr="000854E1" w:rsidRDefault="000854E1" w:rsidP="000854E1">
      <w:pPr>
        <w:pStyle w:val="SingleTxtGR"/>
        <w:pageBreakBefore/>
      </w:pPr>
      <w:r w:rsidRPr="000854E1">
        <w:lastRenderedPageBreak/>
        <w:tab/>
        <w:t>b)</w:t>
      </w:r>
      <w:r w:rsidRPr="000854E1">
        <w:tab/>
        <w:t>Другие предложения</w:t>
      </w:r>
    </w:p>
    <w:p w:rsidR="000854E1" w:rsidRPr="000854E1" w:rsidRDefault="000854E1" w:rsidP="000854E1">
      <w:pPr>
        <w:pStyle w:val="SingleTxtGR"/>
      </w:pPr>
      <w:r>
        <w:rPr>
          <w:lang w:val="en-US"/>
        </w:rPr>
        <w:tab/>
      </w:r>
      <w:r w:rsidRPr="000854E1">
        <w:t>Были получены следующие предложения о поправках: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29"/>
      </w:tblGrid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2016/29 (</w:t>
            </w:r>
            <w:r w:rsidRPr="000854E1">
              <w:t>ЦКСР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Обновление нормативной ссылки в пункте 9.3.3.21.5 c)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37 (Германия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Таблицы A и C, наименование и описание № ООН 3264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38 (ЕСРС, ЕСРПТ и EOС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Автономные системы защиты без маркировки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39 (ЕСРС, ЕСРПТ и EOС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Изменения и уточнения в пунктах</w:t>
            </w:r>
            <w:r w:rsidR="000A7A3D">
              <w:rPr>
                <w:lang w:val="en-US"/>
              </w:rPr>
              <w:t> </w:t>
            </w:r>
            <w:r w:rsidRPr="000854E1">
              <w:t>7.1.4.1.1 и 7.1.4.1.2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40 (ЕСРС, ЕСРПТ и EOС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Разработка брошюр по остойчивости и программ обеспечения остойчивости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41 (ЕСРС, ЕСРПТ и EOС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Конструкционные материалы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</w:t>
            </w:r>
            <w:r w:rsidR="00F135F5">
              <w:t>.2/2016/43</w:t>
            </w:r>
            <w:r w:rsidR="00F135F5" w:rsidRPr="00F135F5">
              <w:br/>
            </w:r>
            <w:r w:rsidRPr="000854E1">
              <w:t>(Рекомендованные классификационные общества ВОПОГ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Душевая и умывальник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44 (Нидерланды и Франция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Предложение по поправкам к пункту</w:t>
            </w:r>
            <w:r w:rsidR="000A7A3D">
              <w:rPr>
                <w:lang w:val="en-US"/>
              </w:rPr>
              <w:t> </w:t>
            </w:r>
            <w:r w:rsidRPr="000854E1">
              <w:t>7.2.4.25.5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</w:t>
            </w:r>
            <w:r w:rsidRPr="00F135F5">
              <w:t>/</w:t>
            </w:r>
            <w:r w:rsidRPr="000854E1">
              <w:rPr>
                <w:lang w:val="en-US"/>
              </w:rPr>
              <w:t>TRANS/WP.15/AC.2/2016/45 (</w:t>
            </w:r>
            <w:r w:rsidRPr="000854E1">
              <w:t>Нидерланды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Поддоны для сбора разлившейся жидкости</w:t>
            </w:r>
          </w:p>
        </w:tc>
      </w:tr>
    </w:tbl>
    <w:p w:rsidR="000854E1" w:rsidRPr="000854E1" w:rsidRDefault="000854E1" w:rsidP="00F135F5">
      <w:pPr>
        <w:pStyle w:val="H23GR"/>
      </w:pPr>
      <w:r w:rsidRPr="000854E1">
        <w:tab/>
        <w:t>5.</w:t>
      </w:r>
      <w:r w:rsidRPr="000854E1">
        <w:tab/>
        <w:t>Доклады неофициальных рабочих групп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29"/>
      </w:tblGrid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2016/30 (</w:t>
            </w:r>
            <w:r w:rsidRPr="000854E1">
              <w:t>ЦКСР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Предложение о внедрении измененной концепции защиты против взрывов на судах внутреннего плавания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ECE/TRANS/WP.15/AC.2/2016/46 (Нидерланды и Швейцария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Доклад неофициальной рабочей группы по СПГ</w:t>
            </w:r>
          </w:p>
        </w:tc>
      </w:tr>
      <w:tr w:rsidR="000854E1" w:rsidRPr="000854E1" w:rsidTr="00F135F5">
        <w:tc>
          <w:tcPr>
            <w:tcW w:w="3542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  <w:rPr>
                <w:lang w:val="en-US"/>
              </w:rPr>
            </w:pPr>
            <w:r w:rsidRPr="000854E1">
              <w:rPr>
                <w:lang w:val="en-US"/>
              </w:rPr>
              <w:t>ECE/TRANS/WP.15/AC.2/2016/49 (</w:t>
            </w:r>
            <w:r w:rsidRPr="000854E1">
              <w:t>Нидерланды</w:t>
            </w:r>
            <w:r w:rsidRPr="000854E1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54E1" w:rsidRPr="000854E1" w:rsidRDefault="000854E1" w:rsidP="00F135F5">
            <w:pPr>
              <w:pStyle w:val="SingleTxtGR"/>
              <w:ind w:left="0" w:right="0"/>
              <w:jc w:val="left"/>
            </w:pPr>
            <w:r w:rsidRPr="000854E1">
              <w:t>Доклад неофициальной рабочей группы по дегазации грузовых танков</w:t>
            </w:r>
          </w:p>
        </w:tc>
      </w:tr>
    </w:tbl>
    <w:p w:rsidR="000854E1" w:rsidRPr="000854E1" w:rsidRDefault="000854E1" w:rsidP="000854E1">
      <w:pPr>
        <w:pStyle w:val="SingleTxtGR"/>
      </w:pPr>
      <w:r w:rsidRPr="000854E1">
        <w:tab/>
        <w:t>Доклады неофициальных рабочих групп, полученные после опубликования настоящей аннотированной повестки дня, будут представлены в неофициальных документах.</w:t>
      </w:r>
    </w:p>
    <w:p w:rsidR="000854E1" w:rsidRPr="000854E1" w:rsidRDefault="000854E1" w:rsidP="00F135F5">
      <w:pPr>
        <w:pStyle w:val="H23GR"/>
      </w:pPr>
      <w:r w:rsidRPr="000854E1">
        <w:tab/>
        <w:t>6.</w:t>
      </w:r>
      <w:r w:rsidRPr="000854E1">
        <w:tab/>
        <w:t>Программа работы и график совещаний</w:t>
      </w:r>
    </w:p>
    <w:p w:rsidR="000854E1" w:rsidRPr="000854E1" w:rsidRDefault="000854E1" w:rsidP="000854E1">
      <w:pPr>
        <w:pStyle w:val="SingleTxtGR"/>
      </w:pPr>
      <w:r w:rsidRPr="000854E1">
        <w:tab/>
        <w:t>Семнадцатая сессия Административного комитета ВОПОГ состоится 26</w:t>
      </w:r>
      <w:r w:rsidR="00F135F5">
        <w:rPr>
          <w:lang w:val="en-US"/>
        </w:rPr>
        <w:t> </w:t>
      </w:r>
      <w:r w:rsidRPr="000854E1">
        <w:t>августа 2016 года и начнется в 12 ч. 00 м. Тридцатую сессию Комитета по вопросам безопасности планируется провести в Женеве 23–26 января 2017 года. Восемнадцатую сессию Административного комитета ВОПОГ планируется провести 26 января 2017 года. Крайним сроком представления документов для этих совещаний является 28 октября 2016 года.</w:t>
      </w:r>
    </w:p>
    <w:p w:rsidR="000854E1" w:rsidRPr="000854E1" w:rsidRDefault="000854E1" w:rsidP="00F135F5">
      <w:pPr>
        <w:pStyle w:val="H23GR"/>
        <w:pageBreakBefore/>
      </w:pPr>
      <w:r w:rsidRPr="000854E1">
        <w:lastRenderedPageBreak/>
        <w:tab/>
        <w:t>7.</w:t>
      </w:r>
      <w:r w:rsidRPr="000854E1">
        <w:tab/>
        <w:t>Прочие вопросы</w:t>
      </w:r>
    </w:p>
    <w:p w:rsidR="000854E1" w:rsidRPr="000854E1" w:rsidRDefault="000854E1" w:rsidP="000854E1">
      <w:pPr>
        <w:pStyle w:val="SingleTxtGR"/>
      </w:pPr>
      <w:r w:rsidRPr="000854E1">
        <w:tab/>
        <w:t>Комитет по вопросам безопасности, возможно, пожелает обсудить любые другие вопросы, относящиеся к его работе.</w:t>
      </w:r>
    </w:p>
    <w:p w:rsidR="000854E1" w:rsidRPr="000854E1" w:rsidRDefault="000854E1" w:rsidP="00F135F5">
      <w:pPr>
        <w:pStyle w:val="H23GR"/>
      </w:pPr>
      <w:r w:rsidRPr="000854E1">
        <w:tab/>
        <w:t>8.</w:t>
      </w:r>
      <w:r w:rsidRPr="000854E1">
        <w:tab/>
        <w:t>Утверждение доклада</w:t>
      </w:r>
    </w:p>
    <w:p w:rsidR="000854E1" w:rsidRPr="000854E1" w:rsidRDefault="000854E1" w:rsidP="000854E1">
      <w:pPr>
        <w:pStyle w:val="SingleTxtGR"/>
      </w:pPr>
      <w:r w:rsidRPr="000854E1">
        <w:tab/>
        <w:t>Комитет по вопросам безопасности, возможно, пожелает утвердить доклад о работе своей двадцать девятой сессии на основе проекта, подготовленного секретариатом.</w:t>
      </w:r>
    </w:p>
    <w:p w:rsidR="00A658DB" w:rsidRPr="00F135F5" w:rsidRDefault="00F135F5" w:rsidP="00F135F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135F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E1" w:rsidRDefault="000854E1" w:rsidP="00B471C5">
      <w:r>
        <w:separator/>
      </w:r>
    </w:p>
  </w:endnote>
  <w:endnote w:type="continuationSeparator" w:id="0">
    <w:p w:rsidR="000854E1" w:rsidRDefault="000854E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021D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135F5">
      <w:rPr>
        <w:lang w:val="en-US"/>
      </w:rPr>
      <w:t>098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F135F5" w:rsidP="007005EE">
    <w:pPr>
      <w:pStyle w:val="Footer"/>
      <w:rPr>
        <w:lang w:val="en-US"/>
      </w:rPr>
    </w:pPr>
    <w:r>
      <w:rPr>
        <w:lang w:val="en-US"/>
      </w:rPr>
      <w:t>GE.16-09899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B021DE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135F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135F5">
            <w:t>09899</w:t>
          </w:r>
          <w:r w:rsidRPr="001C3ABC">
            <w:rPr>
              <w:lang w:val="en-US"/>
            </w:rPr>
            <w:t xml:space="preserve"> (R)</w:t>
          </w:r>
          <w:r w:rsidR="00F135F5">
            <w:t xml:space="preserve">  220616  22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135F5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59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59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135F5" w:rsidRDefault="00F135F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135F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E1" w:rsidRPr="009141DC" w:rsidRDefault="000854E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854E1" w:rsidRPr="00D1261C" w:rsidRDefault="000854E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854E1" w:rsidRPr="000854E1" w:rsidRDefault="000854E1" w:rsidP="000854E1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0854E1">
        <w:rPr>
          <w:lang w:val="ru-RU"/>
        </w:rPr>
        <w:tab/>
        <w:t>Распространено на немецком языке Центральной комиссией судоходства по Рейну под</w:t>
      </w:r>
      <w:r w:rsidRPr="000854E1">
        <w:rPr>
          <w:lang w:val="en-US"/>
        </w:rPr>
        <w:t> </w:t>
      </w:r>
      <w:r w:rsidRPr="000854E1">
        <w:rPr>
          <w:lang w:val="ru-RU"/>
        </w:rPr>
        <w:t>условным обозначением CCNR/ZKR/ADN/WP.15/AC.2/59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F135F5" w:rsidRDefault="00F135F5" w:rsidP="00F135F5">
    <w:pPr>
      <w:pStyle w:val="Header"/>
    </w:pPr>
    <w:r w:rsidRPr="00F135F5">
      <w:rPr>
        <w:lang w:val="en-US"/>
      </w:rPr>
      <w:t>ECE/TRANS/WP.15/AC.2/59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F135F5" w:rsidP="007005EE">
    <w:pPr>
      <w:pStyle w:val="Header"/>
      <w:jc w:val="right"/>
      <w:rPr>
        <w:lang w:val="en-US"/>
      </w:rPr>
    </w:pPr>
    <w:r w:rsidRPr="00F135F5">
      <w:rPr>
        <w:lang w:val="en-US"/>
      </w:rPr>
      <w:t>ECE/TRANS/WP.15/AC.2/59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E1"/>
    <w:rsid w:val="00016E2D"/>
    <w:rsid w:val="000450D1"/>
    <w:rsid w:val="000854E1"/>
    <w:rsid w:val="000A7A3D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5786F"/>
    <w:rsid w:val="00366A39"/>
    <w:rsid w:val="0048005C"/>
    <w:rsid w:val="004D4B83"/>
    <w:rsid w:val="004D639B"/>
    <w:rsid w:val="004E242B"/>
    <w:rsid w:val="00544379"/>
    <w:rsid w:val="00566944"/>
    <w:rsid w:val="005D56BF"/>
    <w:rsid w:val="005F031C"/>
    <w:rsid w:val="0062027E"/>
    <w:rsid w:val="00643644"/>
    <w:rsid w:val="00665D8D"/>
    <w:rsid w:val="006A7A3B"/>
    <w:rsid w:val="006B6B57"/>
    <w:rsid w:val="006C33B8"/>
    <w:rsid w:val="006F49F1"/>
    <w:rsid w:val="007005EE"/>
    <w:rsid w:val="00705394"/>
    <w:rsid w:val="00725F94"/>
    <w:rsid w:val="00743F62"/>
    <w:rsid w:val="00760D3A"/>
    <w:rsid w:val="00773BA8"/>
    <w:rsid w:val="007A1F42"/>
    <w:rsid w:val="007D76DD"/>
    <w:rsid w:val="008717E8"/>
    <w:rsid w:val="008B3491"/>
    <w:rsid w:val="008D01AE"/>
    <w:rsid w:val="008E0423"/>
    <w:rsid w:val="009141DC"/>
    <w:rsid w:val="009174A1"/>
    <w:rsid w:val="0098674D"/>
    <w:rsid w:val="00997ACA"/>
    <w:rsid w:val="00A03FB7"/>
    <w:rsid w:val="00A43649"/>
    <w:rsid w:val="00A55C56"/>
    <w:rsid w:val="00A658DB"/>
    <w:rsid w:val="00A75A11"/>
    <w:rsid w:val="00A9606E"/>
    <w:rsid w:val="00AD7EAD"/>
    <w:rsid w:val="00B021DE"/>
    <w:rsid w:val="00B0371E"/>
    <w:rsid w:val="00B35A32"/>
    <w:rsid w:val="00B432C6"/>
    <w:rsid w:val="00B471C5"/>
    <w:rsid w:val="00B6474A"/>
    <w:rsid w:val="00BD3DA3"/>
    <w:rsid w:val="00BE1742"/>
    <w:rsid w:val="00D1261C"/>
    <w:rsid w:val="00D26030"/>
    <w:rsid w:val="00D75DCE"/>
    <w:rsid w:val="00DD35AC"/>
    <w:rsid w:val="00DD479F"/>
    <w:rsid w:val="00E15E48"/>
    <w:rsid w:val="00E41BBF"/>
    <w:rsid w:val="00EA725F"/>
    <w:rsid w:val="00EB0723"/>
    <w:rsid w:val="00EB2957"/>
    <w:rsid w:val="00EE6F37"/>
    <w:rsid w:val="00F135F5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DE634F-E1E4-47B9-A2BC-D8A02811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E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4518-4C57-4FB3-A491-954D765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OICA</cp:lastModifiedBy>
  <cp:revision>2</cp:revision>
  <cp:lastPrinted>2016-06-22T10:32:00Z</cp:lastPrinted>
  <dcterms:created xsi:type="dcterms:W3CDTF">2016-06-27T15:33:00Z</dcterms:created>
  <dcterms:modified xsi:type="dcterms:W3CDTF">2016-06-27T15:33:00Z</dcterms:modified>
</cp:coreProperties>
</file>